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442DFF74" w14:textId="77777777" w:rsidR="001D0FAF" w:rsidRDefault="00322FC5" w:rsidP="001D0FAF">
      <w:pPr>
        <w:ind w:left="-142" w:right="-142"/>
        <w:rPr>
          <w:rFonts w:ascii="Arial" w:hAnsi="Arial" w:cs="Arial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AF">
        <w:rPr>
          <w:rFonts w:ascii="Arial" w:hAnsi="Arial" w:cs="Arial"/>
          <w:sz w:val="28"/>
          <w:szCs w:val="28"/>
        </w:rPr>
        <w:t xml:space="preserve">                                                Dumont-SP 03 de setembro de 2021.</w:t>
      </w:r>
    </w:p>
    <w:p w14:paraId="30824E14" w14:textId="77777777" w:rsidR="001D0FAF" w:rsidRDefault="00322FC5" w:rsidP="001D0FAF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D0FAF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528BF4" w14:textId="77777777" w:rsidR="001D0FAF" w:rsidRDefault="001D0FAF" w:rsidP="001D0FAF">
      <w:pPr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2F8D363A" w14:textId="39CEBA0B" w:rsidR="001D0FAF" w:rsidRDefault="00322FC5" w:rsidP="001D0FAF">
      <w:pPr>
        <w:ind w:left="-142" w:righ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8A038E">
        <w:rPr>
          <w:rFonts w:ascii="Times New Roman" w:hAnsi="Times New Roman" w:cs="Times New Roman"/>
          <w:b/>
          <w:sz w:val="28"/>
          <w:szCs w:val="28"/>
          <w:lang w:val="en-US"/>
        </w:rPr>
        <w:t>49</w:t>
      </w:r>
      <w:bookmarkStart w:id="0" w:name="_GoBack"/>
      <w:bookmarkEnd w:id="0"/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1E68ABB" w14:textId="77777777" w:rsidR="001D0FAF" w:rsidRDefault="001D0FAF" w:rsidP="001D0FAF">
      <w:pPr>
        <w:ind w:left="-142" w:right="-142"/>
        <w:rPr>
          <w:rFonts w:ascii="Times New Roman" w:hAnsi="Times New Roman" w:cs="Times New Roman"/>
          <w:b/>
          <w:sz w:val="28"/>
          <w:szCs w:val="28"/>
        </w:rPr>
      </w:pPr>
    </w:p>
    <w:p w14:paraId="4B15DEC1" w14:textId="77777777" w:rsidR="001D0FAF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1D0FAF">
        <w:rPr>
          <w:rFonts w:ascii="Times New Roman" w:hAnsi="Times New Roman" w:cs="Times New Roman"/>
          <w:sz w:val="28"/>
          <w:szCs w:val="28"/>
        </w:rPr>
        <w:t xml:space="preserve">Ao </w:t>
      </w:r>
      <w:proofErr w:type="spellStart"/>
      <w:r w:rsidRPr="001D0FAF">
        <w:rPr>
          <w:rFonts w:ascii="Times New Roman" w:hAnsi="Times New Roman" w:cs="Times New Roman"/>
          <w:sz w:val="28"/>
          <w:szCs w:val="28"/>
        </w:rPr>
        <w:t>Excelentissimo</w:t>
      </w:r>
      <w:proofErr w:type="spellEnd"/>
      <w:r w:rsidRPr="001D0FAF">
        <w:rPr>
          <w:rFonts w:ascii="Times New Roman" w:hAnsi="Times New Roman" w:cs="Times New Roman"/>
          <w:sz w:val="28"/>
          <w:szCs w:val="28"/>
        </w:rPr>
        <w:t xml:space="preserve"> Senhor</w:t>
      </w:r>
    </w:p>
    <w:p w14:paraId="4EAA4EFB" w14:textId="77777777" w:rsidR="001D0FAF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derico </w:t>
      </w:r>
      <w:proofErr w:type="spellStart"/>
      <w:r>
        <w:rPr>
          <w:rFonts w:ascii="Times New Roman" w:hAnsi="Times New Roman" w:cs="Times New Roman"/>
          <w:sz w:val="28"/>
          <w:szCs w:val="28"/>
        </w:rPr>
        <w:t>Bra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’ </w:t>
      </w:r>
      <w:proofErr w:type="spellStart"/>
      <w:r>
        <w:rPr>
          <w:rFonts w:ascii="Times New Roman" w:hAnsi="Times New Roman" w:cs="Times New Roman"/>
          <w:sz w:val="28"/>
          <w:szCs w:val="28"/>
        </w:rPr>
        <w:t>Avila</w:t>
      </w:r>
      <w:proofErr w:type="spellEnd"/>
    </w:p>
    <w:p w14:paraId="53554A82" w14:textId="298943BD" w:rsidR="00322FC5" w:rsidRDefault="001D0FAF" w:rsidP="000E5C5F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0E5C5F">
        <w:rPr>
          <w:rFonts w:ascii="Times New Roman" w:hAnsi="Times New Roman" w:cs="Times New Roman"/>
          <w:b/>
          <w:sz w:val="28"/>
          <w:szCs w:val="28"/>
        </w:rPr>
        <w:t>DD. Deputado Estadu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FC5" w:rsidRPr="001D0FAF">
        <w:rPr>
          <w:rFonts w:ascii="Times New Roman" w:hAnsi="Times New Roman" w:cs="Times New Roman"/>
          <w:sz w:val="28"/>
          <w:szCs w:val="28"/>
        </w:rPr>
        <w:tab/>
      </w:r>
    </w:p>
    <w:p w14:paraId="11F87C3C" w14:textId="77777777" w:rsidR="000E5C5F" w:rsidRDefault="000E5C5F" w:rsidP="000E5C5F">
      <w:pPr>
        <w:spacing w:after="0" w:line="360" w:lineRule="auto"/>
        <w:ind w:left="-142" w:right="-142"/>
        <w:rPr>
          <w:rFonts w:ascii="Times New Roman" w:hAnsi="Times New Roman" w:cs="Times New Roman"/>
          <w:sz w:val="28"/>
          <w:szCs w:val="28"/>
        </w:rPr>
      </w:pPr>
    </w:p>
    <w:p w14:paraId="5ED93861" w14:textId="51DC9F16" w:rsidR="001D0FAF" w:rsidRDefault="00107CE4" w:rsidP="001D0FAF">
      <w:pPr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D0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Tenho </w:t>
      </w:r>
      <w:r w:rsidR="008A038E">
        <w:rPr>
          <w:rFonts w:ascii="Times New Roman" w:hAnsi="Times New Roman" w:cs="Times New Roman"/>
          <w:bCs/>
          <w:sz w:val="28"/>
          <w:szCs w:val="28"/>
        </w:rPr>
        <w:t>a honra de cumprimenta-lo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 ao ensejo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solicitar a doaç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ão de </w:t>
      </w:r>
      <w:proofErr w:type="gramStart"/>
      <w:r w:rsidR="008A038E">
        <w:rPr>
          <w:rFonts w:ascii="Times New Roman" w:hAnsi="Times New Roman" w:cs="Times New Roman"/>
          <w:bCs/>
          <w:sz w:val="28"/>
          <w:szCs w:val="28"/>
        </w:rPr>
        <w:t xml:space="preserve">um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gramEnd"/>
      <w:r w:rsidR="008A038E" w:rsidRPr="008A038E">
        <w:rPr>
          <w:rFonts w:ascii="Times New Roman" w:hAnsi="Times New Roman" w:cs="Times New Roman"/>
          <w:b/>
          <w:bCs/>
          <w:sz w:val="28"/>
          <w:szCs w:val="28"/>
        </w:rPr>
        <w:t>caminhão basculante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0E5C5F">
        <w:rPr>
          <w:rFonts w:ascii="Times New Roman" w:hAnsi="Times New Roman" w:cs="Times New Roman"/>
          <w:bCs/>
          <w:sz w:val="28"/>
          <w:szCs w:val="28"/>
        </w:rPr>
        <w:t>para o Municí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pio de Dumont-SP,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com vistas a contemplar a necessidade e a demanda dos serviços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 executados por ele</w:t>
      </w:r>
      <w:r w:rsidR="001D0FAF" w:rsidRPr="001D0FAF">
        <w:rPr>
          <w:rFonts w:ascii="Times New Roman" w:hAnsi="Times New Roman" w:cs="Times New Roman"/>
          <w:bCs/>
          <w:sz w:val="28"/>
          <w:szCs w:val="28"/>
        </w:rPr>
        <w:t>.</w:t>
      </w:r>
      <w:r w:rsidRPr="001D0FA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14:paraId="14C2B8F7" w14:textId="68F3E496" w:rsidR="00107CE4" w:rsidRPr="001D0FAF" w:rsidRDefault="00107CE4" w:rsidP="001D0FAF">
      <w:pPr>
        <w:ind w:right="-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D0FA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38E">
        <w:rPr>
          <w:rFonts w:ascii="Times New Roman" w:hAnsi="Times New Roman" w:cs="Times New Roman"/>
          <w:bCs/>
          <w:sz w:val="28"/>
          <w:szCs w:val="28"/>
        </w:rPr>
        <w:t>Vale ressaltar que o caminhão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que o município dispõe já está num estado precário, não atendendo a demanda dos serviços, causando assim atraso</w:t>
      </w:r>
      <w:r w:rsidR="008A038E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0E5C5F">
        <w:rPr>
          <w:rFonts w:ascii="Times New Roman" w:hAnsi="Times New Roman" w:cs="Times New Roman"/>
          <w:bCs/>
          <w:sz w:val="28"/>
          <w:szCs w:val="28"/>
        </w:rPr>
        <w:t xml:space="preserve"> transtorno nos serviços prestados pelo município, que necessita desse equipamento para realização.</w:t>
      </w:r>
    </w:p>
    <w:p w14:paraId="5ADAD05A" w14:textId="280F5888" w:rsidR="00107CE4" w:rsidRDefault="0071542F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5C5F">
        <w:rPr>
          <w:rFonts w:ascii="Times New Roman" w:hAnsi="Times New Roman" w:cs="Times New Roman"/>
          <w:sz w:val="28"/>
          <w:szCs w:val="28"/>
        </w:rPr>
        <w:t>Na certeza que vossa Excelência, tudo fará para que nossa solicitação seja atendida, antecipo meus agradecimentos, e dá população, deixando protesto de elevada estima e consideração,</w:t>
      </w:r>
    </w:p>
    <w:p w14:paraId="504E69CD" w14:textId="7E7813C7" w:rsidR="000B5C6C" w:rsidRDefault="000B5C6C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F9BC076" w14:textId="0D051585" w:rsidR="00256EDB" w:rsidRDefault="00256EDB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038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tenciosamente ,</w:t>
      </w:r>
      <w:proofErr w:type="gramEnd"/>
    </w:p>
    <w:p w14:paraId="04B96EDD" w14:textId="77777777" w:rsidR="000E5C5F" w:rsidRDefault="000E5C5F" w:rsidP="000E5C5F">
      <w:pPr>
        <w:spacing w:line="240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31D9A" w14:textId="53E1E0BB" w:rsidR="000B5C6C" w:rsidRPr="000E5C5F" w:rsidRDefault="000E5C5F" w:rsidP="008A038E">
      <w:pPr>
        <w:spacing w:before="240" w:after="0" w:line="240" w:lineRule="auto"/>
        <w:ind w:left="-709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0E5C5F">
        <w:rPr>
          <w:rFonts w:ascii="Times New Roman" w:hAnsi="Times New Roman" w:cs="Times New Roman"/>
          <w:bCs/>
          <w:sz w:val="28"/>
          <w:szCs w:val="28"/>
        </w:rPr>
        <w:t>FABRICIO MIKNEV</w:t>
      </w:r>
      <w:r w:rsidR="000B5C6C" w:rsidRPr="000E5C5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1B7745EC" w14:textId="52092AED" w:rsidR="000E5C5F" w:rsidRPr="008A038E" w:rsidRDefault="000E5C5F" w:rsidP="008A038E">
      <w:pPr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C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8A038E">
        <w:rPr>
          <w:rFonts w:ascii="Times New Roman" w:hAnsi="Times New Roman" w:cs="Times New Roman"/>
          <w:b/>
          <w:bCs/>
          <w:sz w:val="20"/>
          <w:szCs w:val="20"/>
        </w:rPr>
        <w:t>VER. PATRIOTA</w:t>
      </w:r>
    </w:p>
    <w:sectPr w:rsidR="000E5C5F" w:rsidRPr="008A038E" w:rsidSect="00B0303C">
      <w:headerReference w:type="default" r:id="rId9"/>
      <w:pgSz w:w="11906" w:h="16838" w:code="9"/>
      <w:pgMar w:top="1418" w:right="851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835B" w14:textId="77777777" w:rsidR="008F15FE" w:rsidRDefault="008F15FE" w:rsidP="00AD7A78">
      <w:pPr>
        <w:spacing w:after="0" w:line="240" w:lineRule="auto"/>
      </w:pPr>
      <w:r>
        <w:separator/>
      </w:r>
    </w:p>
  </w:endnote>
  <w:endnote w:type="continuationSeparator" w:id="0">
    <w:p w14:paraId="3898C8B6" w14:textId="77777777" w:rsidR="008F15FE" w:rsidRDefault="008F15FE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A1340" w14:textId="77777777" w:rsidR="008F15FE" w:rsidRDefault="008F15FE" w:rsidP="00AD7A78">
      <w:pPr>
        <w:spacing w:after="0" w:line="240" w:lineRule="auto"/>
      </w:pPr>
      <w:r>
        <w:separator/>
      </w:r>
    </w:p>
  </w:footnote>
  <w:footnote w:type="continuationSeparator" w:id="0">
    <w:p w14:paraId="62B11F22" w14:textId="77777777" w:rsidR="008F15FE" w:rsidRDefault="008F15FE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4D53" w14:textId="14B755E7" w:rsidR="00AD7A78" w:rsidRDefault="00AD7A78">
    <w:pPr>
      <w:pStyle w:val="Cabealho"/>
    </w:pPr>
    <w:r>
      <w:rPr>
        <w:noProof/>
        <w:lang w:eastAsia="pt-BR"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21"/>
    <w:rsid w:val="000527EF"/>
    <w:rsid w:val="0005634C"/>
    <w:rsid w:val="000B5C6C"/>
    <w:rsid w:val="000D65A5"/>
    <w:rsid w:val="000E5C5F"/>
    <w:rsid w:val="000E6938"/>
    <w:rsid w:val="00107CE4"/>
    <w:rsid w:val="00112F80"/>
    <w:rsid w:val="00153E85"/>
    <w:rsid w:val="001545AD"/>
    <w:rsid w:val="00160AEF"/>
    <w:rsid w:val="00185408"/>
    <w:rsid w:val="001855E7"/>
    <w:rsid w:val="001B2B01"/>
    <w:rsid w:val="001B6450"/>
    <w:rsid w:val="001D0FAF"/>
    <w:rsid w:val="001D7C95"/>
    <w:rsid w:val="001F3A08"/>
    <w:rsid w:val="00206640"/>
    <w:rsid w:val="00215164"/>
    <w:rsid w:val="00237D64"/>
    <w:rsid w:val="00243112"/>
    <w:rsid w:val="002478D2"/>
    <w:rsid w:val="00256EDB"/>
    <w:rsid w:val="002A02E0"/>
    <w:rsid w:val="002C24A8"/>
    <w:rsid w:val="00322FC5"/>
    <w:rsid w:val="00351063"/>
    <w:rsid w:val="003C33AE"/>
    <w:rsid w:val="00421919"/>
    <w:rsid w:val="0042500E"/>
    <w:rsid w:val="00463F9E"/>
    <w:rsid w:val="004A2E87"/>
    <w:rsid w:val="004B7CFA"/>
    <w:rsid w:val="004C1702"/>
    <w:rsid w:val="005219F2"/>
    <w:rsid w:val="00547B63"/>
    <w:rsid w:val="00566188"/>
    <w:rsid w:val="00573B1C"/>
    <w:rsid w:val="00596BE2"/>
    <w:rsid w:val="005A1F86"/>
    <w:rsid w:val="005B77BB"/>
    <w:rsid w:val="00640FB6"/>
    <w:rsid w:val="00666B5C"/>
    <w:rsid w:val="006761E3"/>
    <w:rsid w:val="0071542F"/>
    <w:rsid w:val="00715F48"/>
    <w:rsid w:val="00753B9A"/>
    <w:rsid w:val="007D1C08"/>
    <w:rsid w:val="007E5DC7"/>
    <w:rsid w:val="00817CB8"/>
    <w:rsid w:val="00854513"/>
    <w:rsid w:val="00861179"/>
    <w:rsid w:val="008630E4"/>
    <w:rsid w:val="00876703"/>
    <w:rsid w:val="008A038E"/>
    <w:rsid w:val="008D4870"/>
    <w:rsid w:val="008F15FE"/>
    <w:rsid w:val="008F3564"/>
    <w:rsid w:val="00903E61"/>
    <w:rsid w:val="009C5481"/>
    <w:rsid w:val="00A4299B"/>
    <w:rsid w:val="00A53489"/>
    <w:rsid w:val="00A63FE3"/>
    <w:rsid w:val="00AA17B1"/>
    <w:rsid w:val="00AC556E"/>
    <w:rsid w:val="00AD465C"/>
    <w:rsid w:val="00AD7A78"/>
    <w:rsid w:val="00AF2A9B"/>
    <w:rsid w:val="00B0303C"/>
    <w:rsid w:val="00B20C40"/>
    <w:rsid w:val="00B23B62"/>
    <w:rsid w:val="00B3766C"/>
    <w:rsid w:val="00B41C0C"/>
    <w:rsid w:val="00B76D01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5125E"/>
    <w:rsid w:val="00E716A4"/>
    <w:rsid w:val="00E73818"/>
    <w:rsid w:val="00E92E43"/>
    <w:rsid w:val="00EC1537"/>
    <w:rsid w:val="00EE396E"/>
    <w:rsid w:val="00EE4A76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  <w:style w:type="paragraph" w:styleId="Textodebalo">
    <w:name w:val="Balloon Text"/>
    <w:basedOn w:val="Normal"/>
    <w:link w:val="TextodebaloChar"/>
    <w:uiPriority w:val="99"/>
    <w:semiHidden/>
    <w:unhideWhenUsed/>
    <w:rsid w:val="0025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E27D-862D-4ADA-AC15-A9208C7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2</cp:revision>
  <cp:lastPrinted>2021-09-03T13:14:00Z</cp:lastPrinted>
  <dcterms:created xsi:type="dcterms:W3CDTF">2021-09-03T13:16:00Z</dcterms:created>
  <dcterms:modified xsi:type="dcterms:W3CDTF">2021-09-03T13:16:00Z</dcterms:modified>
</cp:coreProperties>
</file>